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04" w:rsidRPr="00777A1F" w:rsidRDefault="00E44304" w:rsidP="00CA3C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6E" w:rsidRDefault="00E44304" w:rsidP="00CA3C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к </w:t>
      </w:r>
      <w:proofErr w:type="spellStart"/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а</w:t>
      </w:r>
      <w:proofErr w:type="spellEnd"/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ница 11</w:t>
      </w: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CA3C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304" w:rsidRDefault="003E0E6E" w:rsidP="00CA3C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Ш №2</w:t>
      </w:r>
      <w:r w:rsidR="00CA3C6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а Ярославля,</w:t>
      </w:r>
    </w:p>
    <w:p w:rsidR="00CA3C6E" w:rsidRDefault="0089464F" w:rsidP="00CA3C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CA3C6E" w:rsidRPr="003E0E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4-01-56.</w:t>
        </w:r>
        <w:r w:rsidR="00CA3C6E" w:rsidRPr="00A6685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CA3C6E" w:rsidRPr="00A6685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ekaterina</w:t>
        </w:r>
        <w:r w:rsidR="00CA3C6E" w:rsidRPr="003E0E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A3C6E" w:rsidRPr="00A6685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ge</w:t>
        </w:r>
        <w:r w:rsidR="00CA3C6E" w:rsidRPr="003E0E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A3C6E" w:rsidRPr="00A6685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CA3C6E" w:rsidRPr="003E0E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A3C6E" w:rsidRPr="00A6685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A3C6E" w:rsidRDefault="00CA3C6E" w:rsidP="00CA3C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Кузнецова Екатерина Александровна.</w:t>
      </w:r>
    </w:p>
    <w:p w:rsidR="00CA3C6E" w:rsidRPr="00777A1F" w:rsidRDefault="00CA3C6E" w:rsidP="00CA3C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Рассказ «Катенька»</w:t>
      </w:r>
    </w:p>
    <w:p w:rsidR="00274339" w:rsidRPr="00777A1F" w:rsidRDefault="00777A1F" w:rsidP="00777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во время Блокады Ленинграда. Городские улицы были пусты, а кто ходил по ним был похож на мертвеца. Худые, костлявые, страшные тела п</w:t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вигались, не говоря ни слова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торые вовсе пока шли,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али замертво. 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ёл лёгкий снежок. Из окна второго этажа выглядывала девочка 4-5 лет. Ёе глаза были наполнены грустью, это была маленькая Катенька. Она смотрела по сторонам и наверх, словно что-то ожидая. Вдруг Катя дёрнулась и упала со стула. Это звучал метроном, сообщающий о том, что над городом летят вражеские самолёты. </w:t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нька встала и посмотрела 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ленку, она была разбита. 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!,- сказала она,- до свадьбы заживёт!,- и быстро побежала из кухни в комнату. На самом деле Катенька девочка очень оптимистичная, просто у неё глаза такие, грустные- грустные, большие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ые глаза, как у мамы.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ля!,- крикнула Катенька. а в ответ ей прозвучало громкое и протяжное "няня". </w:t>
      </w:r>
      <w:proofErr w:type="gramStart"/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, Филя, давай опять в сундук?,- 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лыбкой спросила она малыша.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Тя</w:t>
      </w:r>
      <w:proofErr w:type="spellEnd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- вякнул малыш.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я взяла его в руки и понесла к большому сундуку. Она посадила Филю на пол, быстро открыла крышку, посадила малыша в сундук, села сама и закрыла сундук. Внутри уже лежали мягкие вещи, спич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соска и маленький фонарик.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нька жила не одна, да и вообще она не одна. </w:t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У нёе есть двухлетний братик Филя, мама и пап</w:t>
      </w:r>
      <w:proofErr w:type="gramStart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целыми днями работают на заводе.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ький Филя заболел, а все знакомые родителей работают с ними же и редко появляются дома. В итоге Катеньке приходится мёрзнуть ночью, все одеяла она отдает Филе. У младшего брата температура, жар, но бывает, что она спадает. Катенька практически весь день и всю ночь сидит рядом с ним. Девочка знала, что рано или поздно он может умереть. Катенька тоже была не в лучшем виде. Так как она мёрзла по ночам, у неё появилась простуда и кашель. В городе еды становилось </w:t>
      </w:r>
      <w:r w:rsidR="00906331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меньше, сухие пойки тоже.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я всё отдавала Филе. Ещё она развлекла его, делала представления, рассказывала сказки. Но это не помогало, Филя постоянно </w:t>
      </w:r>
      <w:r w:rsidR="00906331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 кушать, капризничал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 время, что Катеньке</w:t>
      </w:r>
      <w:r w:rsidR="00906331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06331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о тяжело ходить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она </w:t>
      </w:r>
      <w:r w:rsidR="00906331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врем</w:t>
      </w:r>
      <w:r w:rsidR="00906331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я лежала</w:t>
      </w:r>
      <w:proofErr w:type="gramEnd"/>
      <w:r w:rsidR="00906331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лей. Родителей не б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, они работали. Как-то они получали от них письма, коротенькие, по 2 маленьких предложения. Катенька умела 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, но только по буквам. 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ещё несколько дней, еду Катеньке и Филе приносила старая бабушка соседка, потому что Катенька не могла ходит</w:t>
      </w:r>
      <w:proofErr w:type="gramStart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в сундук они больше не залезали во время тревоги), всю еду отдавала Филе, кормила его хлебом, даже когда он </w:t>
      </w:r>
      <w:r w:rsidR="00274339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тел. Бабушка говорила ей:</w:t>
      </w:r>
    </w:p>
    <w:p w:rsidR="00935AC6" w:rsidRPr="00777A1F" w:rsidRDefault="00274339" w:rsidP="00777A1F">
      <w:pPr>
        <w:spacing w:line="240" w:lineRule="auto"/>
        <w:rPr>
          <w:sz w:val="24"/>
          <w:szCs w:val="24"/>
        </w:rPr>
      </w:pP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ушай, Катенька!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 помрешь скоро, кто т</w:t>
      </w: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будет за Филей ухаживать?</w:t>
      </w: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</w:t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нька всё- таки </w:t>
      </w:r>
      <w:proofErr w:type="gramStart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немного есть</w:t>
      </w:r>
      <w:proofErr w:type="gramEnd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я уже не говорил и не вредничал, а только открывал рот. Он уже не открывал глаза, он слабел и слабел день ото дня. Катенька читала коротенькие молитвы, чтобы Филя заснул, она верила, что Бог ей </w:t>
      </w: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вылечить его.</w:t>
      </w: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Девочка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ла до последней молитвы "на ночь". </w:t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я лежал неподвижно, б</w:t>
      </w: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 лишь видно, как он дышит. </w:t>
      </w: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у что, Филя, почитаем</w:t>
      </w:r>
      <w:proofErr w:type="gramStart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,- </w:t>
      </w:r>
      <w:proofErr w:type="gramEnd"/>
      <w:r w:rsidR="0007756F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шёпотом сказала Катенька и начала читать.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ошло полчаса, час, второй, Катенька преданно читала, хотя Филя спал. Из последних сил она прочитала послед</w:t>
      </w: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слово и потеряла сознание.</w:t>
      </w:r>
      <w:r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 w:rsidR="00E44304" w:rsidRP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ьку и Филю вывезли из Ленинграда, но Катенька умерла, а Филя выздоровел. Она - преданная сестра, Бог её услышал, а теперь и она его.</w:t>
      </w:r>
    </w:p>
    <w:sectPr w:rsidR="00935AC6" w:rsidRPr="00777A1F" w:rsidSect="00CA3C6E">
      <w:footerReference w:type="default" r:id="rId8"/>
      <w:pgSz w:w="11906" w:h="16838"/>
      <w:pgMar w:top="1701" w:right="1134" w:bottom="851" w:left="1134" w:header="708" w:footer="708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42A" w:rsidRDefault="00DE142A" w:rsidP="00DE142A">
      <w:pPr>
        <w:spacing w:after="0" w:line="240" w:lineRule="auto"/>
      </w:pPr>
      <w:r>
        <w:separator/>
      </w:r>
    </w:p>
  </w:endnote>
  <w:endnote w:type="continuationSeparator" w:id="1">
    <w:p w:rsidR="00DE142A" w:rsidRDefault="00DE142A" w:rsidP="00DE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53"/>
      <w:docPartObj>
        <w:docPartGallery w:val="Page Numbers (Bottom of Page)"/>
        <w:docPartUnique/>
      </w:docPartObj>
    </w:sdtPr>
    <w:sdtContent>
      <w:p w:rsidR="00DE142A" w:rsidRDefault="0089464F">
        <w:pPr>
          <w:pStyle w:val="a6"/>
          <w:jc w:val="center"/>
        </w:pPr>
        <w:fldSimple w:instr=" PAGE   \* MERGEFORMAT ">
          <w:r w:rsidR="003E0E6E">
            <w:rPr>
              <w:noProof/>
            </w:rPr>
            <w:t>1</w:t>
          </w:r>
        </w:fldSimple>
      </w:p>
    </w:sdtContent>
  </w:sdt>
  <w:p w:rsidR="00DE142A" w:rsidRDefault="00DE14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42A" w:rsidRDefault="00DE142A" w:rsidP="00DE142A">
      <w:pPr>
        <w:spacing w:after="0" w:line="240" w:lineRule="auto"/>
      </w:pPr>
      <w:r>
        <w:separator/>
      </w:r>
    </w:p>
  </w:footnote>
  <w:footnote w:type="continuationSeparator" w:id="1">
    <w:p w:rsidR="00DE142A" w:rsidRDefault="00DE142A" w:rsidP="00DE1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304"/>
    <w:rsid w:val="0007756F"/>
    <w:rsid w:val="00274339"/>
    <w:rsid w:val="003E0E6E"/>
    <w:rsid w:val="00543B22"/>
    <w:rsid w:val="007318D9"/>
    <w:rsid w:val="00777A1F"/>
    <w:rsid w:val="0089464F"/>
    <w:rsid w:val="008B4EAC"/>
    <w:rsid w:val="00906331"/>
    <w:rsid w:val="00935AC6"/>
    <w:rsid w:val="00BC6E5A"/>
    <w:rsid w:val="00CA3C6E"/>
    <w:rsid w:val="00D4564F"/>
    <w:rsid w:val="00DE142A"/>
    <w:rsid w:val="00E4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30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E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142A"/>
  </w:style>
  <w:style w:type="paragraph" w:styleId="a6">
    <w:name w:val="footer"/>
    <w:basedOn w:val="a"/>
    <w:link w:val="a7"/>
    <w:uiPriority w:val="99"/>
    <w:unhideWhenUsed/>
    <w:rsid w:val="00DE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24-01-56.%20yekaterina.ang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5AF9-37D0-4CCB-B637-28918490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СОШ</cp:lastModifiedBy>
  <cp:revision>7</cp:revision>
  <cp:lastPrinted>2014-12-17T11:28:00Z</cp:lastPrinted>
  <dcterms:created xsi:type="dcterms:W3CDTF">2014-12-12T16:29:00Z</dcterms:created>
  <dcterms:modified xsi:type="dcterms:W3CDTF">2019-01-28T18:29:00Z</dcterms:modified>
</cp:coreProperties>
</file>